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564D" w14:textId="77777777" w:rsidR="00D83F76" w:rsidRPr="00567DBC" w:rsidRDefault="00D83F76" w:rsidP="00D83F76">
      <w:pPr>
        <w:widowControl/>
        <w:suppressAutoHyphens w:val="0"/>
        <w:spacing w:after="160" w:line="276" w:lineRule="auto"/>
        <w:ind w:firstLine="2268"/>
        <w:rPr>
          <w:b/>
          <w:spacing w:val="120"/>
          <w:sz w:val="28"/>
        </w:rPr>
      </w:pPr>
      <w:r w:rsidRPr="00567DBC">
        <w:rPr>
          <w:b/>
          <w:spacing w:val="120"/>
          <w:sz w:val="28"/>
        </w:rPr>
        <w:t>FORMULARZ OFERTOWY</w:t>
      </w:r>
    </w:p>
    <w:p w14:paraId="1545DC11" w14:textId="77777777" w:rsidR="00DB3ADA" w:rsidRDefault="00DB3ADA" w:rsidP="00567DBC">
      <w:pPr>
        <w:spacing w:before="120" w:line="276" w:lineRule="auto"/>
      </w:pPr>
    </w:p>
    <w:p w14:paraId="146A85F1" w14:textId="525EADFE" w:rsidR="00D83F76" w:rsidRPr="00DB3ADA" w:rsidRDefault="00D83F76" w:rsidP="00D83F76">
      <w:pPr>
        <w:spacing w:before="240" w:line="276" w:lineRule="auto"/>
      </w:pPr>
      <w:r w:rsidRPr="00DB3ADA">
        <w:t>Ja niżej podpisany/My niżej podpisani</w:t>
      </w:r>
    </w:p>
    <w:p w14:paraId="55A12A58" w14:textId="77777777" w:rsidR="00D83F76" w:rsidRPr="00DB3ADA" w:rsidRDefault="00D83F76" w:rsidP="0057770E">
      <w:pPr>
        <w:spacing w:line="360" w:lineRule="auto"/>
      </w:pPr>
      <w:r w:rsidRPr="00DB3ADA">
        <w:t xml:space="preserve">..................................................................................................................................................... </w:t>
      </w:r>
    </w:p>
    <w:p w14:paraId="22E249DD" w14:textId="77777777" w:rsidR="00D83F76" w:rsidRPr="00DB3ADA" w:rsidRDefault="00D83F76" w:rsidP="0057770E">
      <w:pPr>
        <w:spacing w:line="360" w:lineRule="auto"/>
      </w:pPr>
      <w:r w:rsidRPr="00DB3ADA">
        <w:t xml:space="preserve">..................................................................................................................................................... </w:t>
      </w:r>
    </w:p>
    <w:p w14:paraId="5E38593B" w14:textId="77777777" w:rsidR="00D83F76" w:rsidRPr="00DB3ADA" w:rsidRDefault="00D83F76" w:rsidP="0057770E">
      <w:pPr>
        <w:spacing w:line="360" w:lineRule="auto"/>
      </w:pPr>
      <w:r w:rsidRPr="00DB3ADA">
        <w:t>............................................................................................................................,</w:t>
      </w:r>
    </w:p>
    <w:p w14:paraId="32C4243F" w14:textId="77777777" w:rsidR="00D83F76" w:rsidRPr="00DB3ADA" w:rsidRDefault="00D83F76" w:rsidP="00D83F76">
      <w:pPr>
        <w:spacing w:line="276" w:lineRule="auto"/>
      </w:pPr>
      <w:r w:rsidRPr="00DB3ADA">
        <w:t>będąc upoważnionym/i/ do reprezentowania Wykonawcy:</w:t>
      </w:r>
    </w:p>
    <w:p w14:paraId="29AF495F" w14:textId="77777777" w:rsidR="00D83F76" w:rsidRPr="00DB3ADA" w:rsidRDefault="00D83F76" w:rsidP="0057770E">
      <w:pPr>
        <w:spacing w:line="360" w:lineRule="auto"/>
      </w:pPr>
      <w:r w:rsidRPr="00DB3ADA">
        <w:t xml:space="preserve">..................................................................................................................................................... </w:t>
      </w:r>
    </w:p>
    <w:p w14:paraId="449E9C1A" w14:textId="77777777" w:rsidR="00D83F76" w:rsidRPr="00DB3ADA" w:rsidRDefault="00D83F76" w:rsidP="0057770E">
      <w:pPr>
        <w:spacing w:line="360" w:lineRule="auto"/>
      </w:pPr>
      <w:r w:rsidRPr="00DB3ADA">
        <w:t xml:space="preserve">..................................................................................................................................................... </w:t>
      </w:r>
    </w:p>
    <w:p w14:paraId="13D75C14" w14:textId="77777777" w:rsidR="00D83F76" w:rsidRPr="00DB3ADA" w:rsidRDefault="00D83F76" w:rsidP="0057770E">
      <w:pPr>
        <w:spacing w:line="360" w:lineRule="auto"/>
      </w:pPr>
      <w:r w:rsidRPr="00DB3ADA">
        <w:t>............................................................................................................................,</w:t>
      </w:r>
    </w:p>
    <w:p w14:paraId="47F41B72" w14:textId="3646AF18" w:rsidR="00D83F76" w:rsidRPr="00DB3ADA" w:rsidRDefault="00D83F76" w:rsidP="00D83F76">
      <w:pPr>
        <w:spacing w:line="276" w:lineRule="auto"/>
      </w:pPr>
      <w:r w:rsidRPr="00DB3ADA">
        <w:t>nr telefonu .................................; e-mail: ………</w:t>
      </w:r>
      <w:r w:rsidR="00023B01">
        <w:t>…….</w:t>
      </w:r>
      <w:r w:rsidRPr="00DB3ADA">
        <w:t>……………….</w:t>
      </w:r>
    </w:p>
    <w:p w14:paraId="1FC3994E" w14:textId="6CA79790" w:rsidR="00DB3ADA" w:rsidRPr="00DB3ADA" w:rsidRDefault="00D83F76" w:rsidP="00567DBC">
      <w:pPr>
        <w:spacing w:before="120" w:line="276" w:lineRule="auto"/>
        <w:jc w:val="both"/>
      </w:pPr>
      <w:r w:rsidRPr="00DB3ADA">
        <w:t xml:space="preserve">w odpowiedzi na zapytanie ofertowe nr </w:t>
      </w:r>
      <w:r w:rsidR="00DB3ADA">
        <w:t xml:space="preserve">  </w:t>
      </w:r>
      <w:r w:rsidR="007B6503" w:rsidRPr="007B6503">
        <w:rPr>
          <w:b/>
          <w:bCs/>
        </w:rPr>
        <w:t>S.271.VIII.2025</w:t>
      </w:r>
      <w:r w:rsidR="007B6503">
        <w:t xml:space="preserve"> </w:t>
      </w:r>
      <w:r w:rsidR="00815018" w:rsidRPr="00DB3ADA">
        <w:t xml:space="preserve">dotyczące zamówienia na </w:t>
      </w:r>
      <w:r w:rsidR="007B6503" w:rsidRPr="007B6503">
        <w:rPr>
          <w:noProof/>
        </w:rPr>
        <w:t>„</w:t>
      </w:r>
      <w:r w:rsidR="005A0BD8" w:rsidRPr="005A0BD8">
        <w:rPr>
          <w:noProof/>
        </w:rPr>
        <w:t>Zakup i dostawa  pojazdu terenowego typu UTV z homologacją fabryczną jako ciągnik dla Gminy Lelkowo w ramach programu Ochrony Ludności i Obrony Cywilnej na lata 2025-2026”</w:t>
      </w:r>
      <w:r w:rsidR="005A0BD8">
        <w:rPr>
          <w:noProof/>
        </w:rPr>
        <w:t xml:space="preserve"> </w:t>
      </w:r>
      <w:r w:rsidR="00815018" w:rsidRPr="00DB3ADA">
        <w:t>składamy niniejszą ofertę:</w:t>
      </w:r>
    </w:p>
    <w:p w14:paraId="08800212" w14:textId="1E022C68" w:rsidR="000F62C9" w:rsidRPr="000F62C9" w:rsidRDefault="00C3377A" w:rsidP="000F62C9">
      <w:pPr>
        <w:widowControl/>
        <w:suppressAutoHyphens w:val="0"/>
        <w:spacing w:before="100" w:beforeAutospacing="1" w:after="100" w:afterAutospacing="1" w:line="360" w:lineRule="auto"/>
        <w:jc w:val="both"/>
        <w:rPr>
          <w:b/>
          <w:color w:val="000000"/>
        </w:rPr>
      </w:pPr>
      <w:r w:rsidRPr="00DB3ADA">
        <w:rPr>
          <w:b/>
          <w:color w:val="000000"/>
        </w:rPr>
        <w:t>zgodnie z OPZ</w:t>
      </w:r>
      <w:r w:rsidR="00567DBC">
        <w:rPr>
          <w:b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F62C9" w14:paraId="629C5D05" w14:textId="77777777" w:rsidTr="000F62C9">
        <w:tc>
          <w:tcPr>
            <w:tcW w:w="4530" w:type="dxa"/>
          </w:tcPr>
          <w:p w14:paraId="37D8204F" w14:textId="4A1FA5B6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Producent </w:t>
            </w:r>
          </w:p>
        </w:tc>
        <w:tc>
          <w:tcPr>
            <w:tcW w:w="4530" w:type="dxa"/>
          </w:tcPr>
          <w:p w14:paraId="795C3CFB" w14:textId="77777777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</w:p>
        </w:tc>
      </w:tr>
      <w:tr w:rsidR="000F62C9" w14:paraId="3286C4DC" w14:textId="77777777" w:rsidTr="000F62C9">
        <w:tc>
          <w:tcPr>
            <w:tcW w:w="4530" w:type="dxa"/>
          </w:tcPr>
          <w:p w14:paraId="23A98221" w14:textId="5824314B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Model/typ/marka </w:t>
            </w:r>
          </w:p>
        </w:tc>
        <w:tc>
          <w:tcPr>
            <w:tcW w:w="4530" w:type="dxa"/>
          </w:tcPr>
          <w:p w14:paraId="38F1E263" w14:textId="77777777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</w:p>
        </w:tc>
      </w:tr>
      <w:tr w:rsidR="000F62C9" w14:paraId="43956F51" w14:textId="77777777" w:rsidTr="000F62C9">
        <w:tc>
          <w:tcPr>
            <w:tcW w:w="4530" w:type="dxa"/>
          </w:tcPr>
          <w:p w14:paraId="773AFE0A" w14:textId="411706CA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Kraj pochodzenia</w:t>
            </w:r>
          </w:p>
        </w:tc>
        <w:tc>
          <w:tcPr>
            <w:tcW w:w="4530" w:type="dxa"/>
          </w:tcPr>
          <w:p w14:paraId="2D30C8D5" w14:textId="77777777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</w:p>
        </w:tc>
      </w:tr>
      <w:tr w:rsidR="000F62C9" w14:paraId="66ECE35F" w14:textId="77777777" w:rsidTr="000F62C9">
        <w:tc>
          <w:tcPr>
            <w:tcW w:w="4530" w:type="dxa"/>
          </w:tcPr>
          <w:p w14:paraId="56DC4B65" w14:textId="5BB72AF2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ojemność silnika</w:t>
            </w:r>
          </w:p>
        </w:tc>
        <w:tc>
          <w:tcPr>
            <w:tcW w:w="4530" w:type="dxa"/>
          </w:tcPr>
          <w:p w14:paraId="5C453AC8" w14:textId="77777777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</w:p>
        </w:tc>
      </w:tr>
      <w:tr w:rsidR="000F62C9" w14:paraId="0285370B" w14:textId="77777777" w:rsidTr="000F62C9">
        <w:tc>
          <w:tcPr>
            <w:tcW w:w="4530" w:type="dxa"/>
          </w:tcPr>
          <w:p w14:paraId="28DB8FC0" w14:textId="3E0A8012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r i data wydania świadectwa homologacji</w:t>
            </w:r>
          </w:p>
        </w:tc>
        <w:tc>
          <w:tcPr>
            <w:tcW w:w="4530" w:type="dxa"/>
          </w:tcPr>
          <w:p w14:paraId="0A26833B" w14:textId="77777777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</w:p>
        </w:tc>
      </w:tr>
      <w:tr w:rsidR="000F62C9" w14:paraId="675563EF" w14:textId="77777777" w:rsidTr="000F62C9">
        <w:tc>
          <w:tcPr>
            <w:tcW w:w="4530" w:type="dxa"/>
          </w:tcPr>
          <w:p w14:paraId="1B9E395B" w14:textId="0EF8ADD0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Rok produkcji </w:t>
            </w:r>
          </w:p>
        </w:tc>
        <w:tc>
          <w:tcPr>
            <w:tcW w:w="4530" w:type="dxa"/>
          </w:tcPr>
          <w:p w14:paraId="200B29F5" w14:textId="77777777" w:rsidR="000F62C9" w:rsidRDefault="000F62C9" w:rsidP="007B6503">
            <w:pPr>
              <w:widowControl/>
              <w:suppressAutoHyphens w:val="0"/>
              <w:spacing w:line="360" w:lineRule="auto"/>
              <w:jc w:val="both"/>
              <w:rPr>
                <w:bCs/>
              </w:rPr>
            </w:pPr>
          </w:p>
        </w:tc>
      </w:tr>
    </w:tbl>
    <w:p w14:paraId="09CA25DB" w14:textId="77777777" w:rsidR="000F62C9" w:rsidRDefault="000F62C9" w:rsidP="007B6503">
      <w:pPr>
        <w:widowControl/>
        <w:suppressAutoHyphens w:val="0"/>
        <w:spacing w:line="360" w:lineRule="auto"/>
        <w:jc w:val="both"/>
        <w:rPr>
          <w:bCs/>
        </w:rPr>
      </w:pPr>
    </w:p>
    <w:p w14:paraId="23727C77" w14:textId="0F7EAD47" w:rsidR="00352E32" w:rsidRPr="007B6503" w:rsidRDefault="00352E32" w:rsidP="007B6503">
      <w:pPr>
        <w:widowControl/>
        <w:suppressAutoHyphens w:val="0"/>
        <w:spacing w:line="360" w:lineRule="auto"/>
        <w:jc w:val="both"/>
        <w:rPr>
          <w:b/>
          <w:color w:val="000000"/>
        </w:rPr>
      </w:pPr>
      <w:r w:rsidRPr="007B6503">
        <w:rPr>
          <w:bCs/>
        </w:rPr>
        <w:t xml:space="preserve">Cena /brutto </w:t>
      </w:r>
      <w:r w:rsidR="00567DBC" w:rsidRPr="007B6503">
        <w:rPr>
          <w:bCs/>
        </w:rPr>
        <w:t xml:space="preserve">(wraz z dostawą) </w:t>
      </w:r>
      <w:r w:rsidR="007B6503" w:rsidRPr="007B6503">
        <w:rPr>
          <w:bCs/>
        </w:rPr>
        <w:t>…………………………</w:t>
      </w:r>
      <w:r w:rsidR="00DB3ADA" w:rsidRPr="007B6503">
        <w:rPr>
          <w:bCs/>
        </w:rPr>
        <w:t xml:space="preserve">  </w:t>
      </w:r>
      <w:r w:rsidR="00567DBC" w:rsidRPr="007B6503">
        <w:rPr>
          <w:bCs/>
        </w:rPr>
        <w:t>zł</w:t>
      </w:r>
      <w:r w:rsidRPr="007B6503">
        <w:rPr>
          <w:bCs/>
        </w:rPr>
        <w:t xml:space="preserve"> </w:t>
      </w:r>
      <w:r w:rsidR="007B6503" w:rsidRPr="007B6503">
        <w:rPr>
          <w:bCs/>
        </w:rPr>
        <w:t>( słownie………..)</w:t>
      </w:r>
    </w:p>
    <w:p w14:paraId="7DF73849" w14:textId="08931A4B" w:rsidR="007B6503" w:rsidRPr="007B6503" w:rsidRDefault="007B6503" w:rsidP="007B6503">
      <w:pPr>
        <w:widowControl/>
        <w:suppressAutoHyphens w:val="0"/>
        <w:spacing w:line="360" w:lineRule="auto"/>
        <w:jc w:val="both"/>
        <w:rPr>
          <w:bCs/>
        </w:rPr>
      </w:pPr>
      <w:r w:rsidRPr="007B6503">
        <w:rPr>
          <w:bCs/>
        </w:rPr>
        <w:t>w tym netto - ……………(słownie:…………………)</w:t>
      </w:r>
    </w:p>
    <w:p w14:paraId="3D57176E" w14:textId="0207AA55" w:rsidR="007B6503" w:rsidRPr="007B6503" w:rsidRDefault="007B6503" w:rsidP="007B6503">
      <w:pPr>
        <w:widowControl/>
        <w:suppressAutoHyphens w:val="0"/>
        <w:spacing w:line="360" w:lineRule="auto"/>
        <w:jc w:val="both"/>
        <w:rPr>
          <w:bCs/>
          <w:color w:val="000000"/>
        </w:rPr>
      </w:pPr>
      <w:r w:rsidRPr="007B6503">
        <w:rPr>
          <w:bCs/>
        </w:rPr>
        <w:t>Vat….% tj. ………zł ( słownie……..)</w:t>
      </w:r>
    </w:p>
    <w:p w14:paraId="7A1DB572" w14:textId="77777777" w:rsidR="007052FF" w:rsidRPr="00DB3ADA" w:rsidRDefault="007052FF" w:rsidP="007052FF"/>
    <w:p w14:paraId="60C6DCE9" w14:textId="77777777" w:rsidR="00D83F76" w:rsidRPr="00567DBC" w:rsidRDefault="00D83F76" w:rsidP="00567DBC">
      <w:pPr>
        <w:jc w:val="center"/>
        <w:rPr>
          <w:b/>
        </w:rPr>
      </w:pPr>
      <w:r w:rsidRPr="00567DBC">
        <w:rPr>
          <w:b/>
          <w:u w:val="single"/>
        </w:rPr>
        <w:t>OŚWIADCZENIA:</w:t>
      </w:r>
    </w:p>
    <w:p w14:paraId="4815B248" w14:textId="1F2F439D" w:rsidR="00D83F76" w:rsidRPr="00DB3ADA" w:rsidRDefault="00D83F76" w:rsidP="00567DBC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DB3ADA">
        <w:t xml:space="preserve">Przedmiotowe zamówienie zobowiązuję/emy się wykonać zgodnie z wymaganiami określonymi w zapytaniu ofertowym nr </w:t>
      </w:r>
      <w:r w:rsidR="00815870" w:rsidRPr="00815870">
        <w:rPr>
          <w:b/>
          <w:bCs/>
        </w:rPr>
        <w:t>S.271.VIII.2025</w:t>
      </w:r>
    </w:p>
    <w:p w14:paraId="0365539E" w14:textId="77777777" w:rsidR="00D83F76" w:rsidRPr="00DB3ADA" w:rsidRDefault="00D83F76" w:rsidP="00567DBC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DB3ADA">
        <w:t>Oświadczam/y, że w cenie naszej oferty zostały uwzględnione wszystkie koszty wykonania zamówienia.</w:t>
      </w:r>
    </w:p>
    <w:p w14:paraId="6145979B" w14:textId="2BAB6953" w:rsidR="00D83F76" w:rsidRPr="00DB3ADA" w:rsidRDefault="00D83F76" w:rsidP="00567DBC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DB3ADA">
        <w:t xml:space="preserve">Oświadczam/y, że zapoznałem/liśmy się z </w:t>
      </w:r>
      <w:r w:rsidR="00567DBC" w:rsidRPr="00DB3ADA">
        <w:t xml:space="preserve">Zapytaniem </w:t>
      </w:r>
      <w:r w:rsidRPr="00DB3ADA">
        <w:t xml:space="preserve">ofertowym nr </w:t>
      </w:r>
      <w:r w:rsidR="00815870">
        <w:rPr>
          <w:b/>
        </w:rPr>
        <w:t>S.271.VIII.2025</w:t>
      </w:r>
      <w:r w:rsidRPr="00DB3ADA">
        <w:t>, udostępnionym przez Zamawiającego i nie wnoszę/my do niego żadnych zastrzeżeń.</w:t>
      </w:r>
    </w:p>
    <w:p w14:paraId="45D612E3" w14:textId="77777777" w:rsidR="00D83F76" w:rsidRPr="00DB3ADA" w:rsidRDefault="00D83F76" w:rsidP="00567DB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DB3ADA">
        <w:lastRenderedPageBreak/>
        <w:t>W razie wybrania mojej/naszej oferty zobowiązuję/zobowiązujemy się do podpisania umowy w miejscu i terminie określonym przez Zamawiającego (jeśli wymagane jest zawarcie umowy).</w:t>
      </w:r>
    </w:p>
    <w:p w14:paraId="409F78CA" w14:textId="77777777" w:rsidR="00D83F76" w:rsidRPr="00DB3ADA" w:rsidRDefault="00D83F76" w:rsidP="00567DBC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DB3ADA">
        <w:t xml:space="preserve">Uważam/y się za związanego/ych niniejszą ofertą przez okres </w:t>
      </w:r>
      <w:r w:rsidR="00815018" w:rsidRPr="00DB3ADA">
        <w:t>30</w:t>
      </w:r>
      <w:r w:rsidR="005A6E43" w:rsidRPr="00DB3ADA">
        <w:t xml:space="preserve"> </w:t>
      </w:r>
      <w:r w:rsidRPr="00DB3ADA">
        <w:t>dni od dnia upływu terminu składania ofert.</w:t>
      </w:r>
    </w:p>
    <w:p w14:paraId="40E9AD8E" w14:textId="40C15337" w:rsidR="00D83F76" w:rsidRPr="00DB3ADA" w:rsidRDefault="00D83F76" w:rsidP="00567DBC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DB3ADA">
        <w:t>Załącznikami do niniejszego formularza stanowiącymi integralną c</w:t>
      </w:r>
      <w:r w:rsidR="00567DBC">
        <w:t>zęść oferty są (zgodne z pkt V</w:t>
      </w:r>
      <w:r w:rsidRPr="00DB3ADA">
        <w:t xml:space="preserve"> </w:t>
      </w:r>
      <w:r w:rsidR="00567DBC" w:rsidRPr="00DB3ADA">
        <w:t xml:space="preserve">Zapytania </w:t>
      </w:r>
      <w:r w:rsidRPr="00DB3ADA">
        <w:t>ofertowego):</w:t>
      </w:r>
    </w:p>
    <w:p w14:paraId="73ADACBE" w14:textId="77777777" w:rsidR="00567DBC" w:rsidRDefault="00567DBC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</w:pPr>
      <w:r w:rsidRPr="00567DBC">
        <w:t>przedmiotowe środki dowodowe</w:t>
      </w:r>
      <w:r>
        <w:t>,</w:t>
      </w:r>
    </w:p>
    <w:p w14:paraId="62480ABE" w14:textId="79A9CE78" w:rsidR="00567DBC" w:rsidRPr="00DB3ADA" w:rsidRDefault="00567DBC" w:rsidP="00567DBC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</w:pPr>
      <w:r w:rsidRPr="00567DBC">
        <w:t>oświadczenie w trybie art. 7 ust. 1 ustawy sankcyjnej</w:t>
      </w:r>
      <w:r w:rsidR="00D83F76" w:rsidRPr="00DB3ADA">
        <w:t>.</w:t>
      </w:r>
    </w:p>
    <w:p w14:paraId="18A621BC" w14:textId="77777777" w:rsidR="00D83F76" w:rsidRPr="00DB3ADA" w:rsidRDefault="00D83F76" w:rsidP="00567DBC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DB3ADA">
        <w:t>Oświadczam, że wypełniłem obowiązki informacyjne przewidziane w art. 13 lub art. 14 RODO</w:t>
      </w:r>
      <w:r w:rsidRPr="00DB3ADA">
        <w:rPr>
          <w:rStyle w:val="Odwoanieprzypisudolnego"/>
        </w:rPr>
        <w:footnoteReference w:id="1"/>
      </w:r>
      <w:r w:rsidRPr="00DB3ADA">
        <w:t xml:space="preserve"> wobec osób fizycznych, od których dane osobowe bezpośrednio lub pośrednio pozyskałem w celu ubiegania się o udzielenie zamówienia publicznego w niniejszym postępowaniu</w:t>
      </w:r>
      <w:r w:rsidRPr="00DB3ADA">
        <w:rPr>
          <w:rStyle w:val="Odwoanieprzypisudolnego"/>
        </w:rPr>
        <w:footnoteReference w:id="2"/>
      </w:r>
      <w:r w:rsidRPr="00DB3ADA">
        <w:t>.</w:t>
      </w:r>
    </w:p>
    <w:p w14:paraId="3868ED8F" w14:textId="77777777" w:rsidR="00D83F76" w:rsidRPr="00DB3ADA" w:rsidRDefault="00D83F76" w:rsidP="00567DBC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DB3ADA">
        <w:t xml:space="preserve">Przyjmuję do wiadomości, że informacje zawarte w niniejszym formularzu ofertowym stanowią informację publiczną w rozumieniu ustawy o dostępie do informacji publicznej </w:t>
      </w:r>
      <w:r w:rsidRPr="00DB3ADA">
        <w:br/>
        <w:t>i wyrażam zgodę na ich udostępnienie w trybie ww. ustawy.</w:t>
      </w:r>
    </w:p>
    <w:p w14:paraId="2C6E4CA2" w14:textId="57B96BCC" w:rsidR="00D83F76" w:rsidRPr="00DB3ADA" w:rsidRDefault="00D83F76" w:rsidP="00D83F76">
      <w:pPr>
        <w:spacing w:before="1200" w:line="276" w:lineRule="auto"/>
      </w:pPr>
      <w:r w:rsidRPr="00DB3ADA">
        <w:t>..............................., dn. .............. r.</w:t>
      </w:r>
      <w:r w:rsidRPr="00DB3ADA">
        <w:tab/>
      </w:r>
      <w:r w:rsidR="00DB3ADA">
        <w:t xml:space="preserve">              </w:t>
      </w:r>
      <w:r w:rsidRPr="00DB3ADA">
        <w:t>.....................................................................</w:t>
      </w:r>
    </w:p>
    <w:p w14:paraId="1E7EB9D8" w14:textId="2C824A05" w:rsidR="00D83F76" w:rsidRPr="00DB3ADA" w:rsidRDefault="00D83F76" w:rsidP="00D83F76">
      <w:pPr>
        <w:spacing w:line="276" w:lineRule="auto"/>
      </w:pPr>
      <w:r w:rsidRPr="00DB3ADA">
        <w:t>(miejscowość)</w:t>
      </w:r>
      <w:r w:rsidRPr="00DB3ADA">
        <w:tab/>
        <w:t xml:space="preserve">(data) </w:t>
      </w:r>
      <w:r w:rsidRPr="00DB3ADA">
        <w:tab/>
      </w:r>
      <w:r w:rsidR="00DB3ADA">
        <w:t xml:space="preserve">                                        </w:t>
      </w:r>
      <w:r w:rsidRPr="00DB3ADA">
        <w:t>(podpis/y osoby/osób uprawnionej/ych)</w:t>
      </w:r>
    </w:p>
    <w:p w14:paraId="7EAC68E2" w14:textId="77777777" w:rsidR="00D83F76" w:rsidRPr="00DB3ADA" w:rsidRDefault="00D83F76" w:rsidP="00D83F76"/>
    <w:p w14:paraId="3740A901" w14:textId="77777777" w:rsidR="00D83F76" w:rsidRPr="00DB3ADA" w:rsidRDefault="00D83F76" w:rsidP="00D83F76"/>
    <w:p w14:paraId="46A04B6D" w14:textId="77777777" w:rsidR="00BA38B8" w:rsidRPr="00DB3ADA" w:rsidRDefault="00BA38B8"/>
    <w:sectPr w:rsidR="00BA38B8" w:rsidRPr="00DB3ADA" w:rsidSect="00567DBC">
      <w:footerReference w:type="default" r:id="rId8"/>
      <w:pgSz w:w="11906" w:h="16838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AF9C" w14:textId="77777777" w:rsidR="00832778" w:rsidRDefault="00832778" w:rsidP="00D83F76">
      <w:r>
        <w:separator/>
      </w:r>
    </w:p>
  </w:endnote>
  <w:endnote w:type="continuationSeparator" w:id="0">
    <w:p w14:paraId="2FF553D6" w14:textId="77777777" w:rsidR="00832778" w:rsidRDefault="00832778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18727"/>
      <w:docPartObj>
        <w:docPartGallery w:val="Page Numbers (Bottom of Page)"/>
        <w:docPartUnique/>
      </w:docPartObj>
    </w:sdtPr>
    <w:sdtContent>
      <w:p w14:paraId="3123621C" w14:textId="3E08F369" w:rsidR="00567DBC" w:rsidRDefault="00567DBC" w:rsidP="00567D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D6F72" w14:textId="77777777" w:rsidR="00832778" w:rsidRDefault="00832778" w:rsidP="00D83F76">
      <w:r>
        <w:separator/>
      </w:r>
    </w:p>
  </w:footnote>
  <w:footnote w:type="continuationSeparator" w:id="0">
    <w:p w14:paraId="07944A1F" w14:textId="77777777" w:rsidR="00832778" w:rsidRDefault="00832778" w:rsidP="00D83F76">
      <w:r>
        <w:continuationSeparator/>
      </w:r>
    </w:p>
  </w:footnote>
  <w:footnote w:id="1">
    <w:p w14:paraId="5D5D6AC0" w14:textId="2F18AFAD" w:rsidR="00D83F76" w:rsidRPr="00567DBC" w:rsidRDefault="00D83F76" w:rsidP="00567DBC">
      <w:pPr>
        <w:pStyle w:val="Tekstprzypisudolnego"/>
        <w:jc w:val="both"/>
        <w:rPr>
          <w:sz w:val="18"/>
          <w:szCs w:val="18"/>
        </w:rPr>
      </w:pPr>
      <w:r w:rsidRPr="00567DBC">
        <w:rPr>
          <w:rStyle w:val="Odwoanieprzypisudolnego"/>
          <w:sz w:val="18"/>
          <w:szCs w:val="18"/>
        </w:rPr>
        <w:footnoteRef/>
      </w:r>
      <w:r w:rsidRPr="00567DBC">
        <w:rPr>
          <w:sz w:val="18"/>
          <w:szCs w:val="18"/>
        </w:rPr>
        <w:t xml:space="preserve"> rozporządzenie Parlamentu Europejskiego i Rady (UE) 2016/679 z dnia 27 kwietnia 2016 r. w sprawie ochrony osób fizycznych w związku z prz</w:t>
      </w:r>
      <w:r w:rsidR="00567DBC" w:rsidRPr="00567DBC">
        <w:rPr>
          <w:sz w:val="18"/>
          <w:szCs w:val="18"/>
        </w:rPr>
        <w:t xml:space="preserve">etwarzaniem danych osobowych i </w:t>
      </w:r>
      <w:r w:rsidRPr="00567DBC">
        <w:rPr>
          <w:sz w:val="18"/>
          <w:szCs w:val="18"/>
        </w:rPr>
        <w:t>w sprawie swobodnego przepływu takich danych oraz uchylenia dyrektywy 95/46/WE (ogólne rozporządzenie o ochronie danych) (Dz. Urz. UE L 119 z 04.05.2016, str. 1)</w:t>
      </w:r>
    </w:p>
  </w:footnote>
  <w:footnote w:id="2">
    <w:p w14:paraId="63D52CAD" w14:textId="77777777" w:rsidR="00D83F76" w:rsidRPr="00567DBC" w:rsidRDefault="00D83F76" w:rsidP="00567DBC">
      <w:pPr>
        <w:pStyle w:val="Tekstprzypisudolnego"/>
        <w:jc w:val="both"/>
        <w:rPr>
          <w:sz w:val="18"/>
          <w:szCs w:val="18"/>
        </w:rPr>
      </w:pPr>
      <w:r w:rsidRPr="00567DBC">
        <w:rPr>
          <w:rStyle w:val="Odwoanieprzypisudolnego"/>
          <w:sz w:val="18"/>
          <w:szCs w:val="18"/>
        </w:rPr>
        <w:footnoteRef/>
      </w:r>
      <w:r w:rsidRPr="00567DBC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74D0F236"/>
    <w:lvl w:ilvl="0" w:tplc="9C5AA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04437">
    <w:abstractNumId w:val="1"/>
  </w:num>
  <w:num w:numId="2" w16cid:durableId="808783662">
    <w:abstractNumId w:val="4"/>
  </w:num>
  <w:num w:numId="3" w16cid:durableId="1203665352">
    <w:abstractNumId w:val="3"/>
  </w:num>
  <w:num w:numId="4" w16cid:durableId="1712878989">
    <w:abstractNumId w:val="5"/>
  </w:num>
  <w:num w:numId="5" w16cid:durableId="79914642">
    <w:abstractNumId w:val="2"/>
  </w:num>
  <w:num w:numId="6" w16cid:durableId="36965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23B01"/>
    <w:rsid w:val="000B1C72"/>
    <w:rsid w:val="000F62C9"/>
    <w:rsid w:val="00110036"/>
    <w:rsid w:val="001716CC"/>
    <w:rsid w:val="00182DF2"/>
    <w:rsid w:val="002214A4"/>
    <w:rsid w:val="00224B59"/>
    <w:rsid w:val="0024523D"/>
    <w:rsid w:val="0027056C"/>
    <w:rsid w:val="00322188"/>
    <w:rsid w:val="00352E32"/>
    <w:rsid w:val="003E3840"/>
    <w:rsid w:val="003F605A"/>
    <w:rsid w:val="00400298"/>
    <w:rsid w:val="00420976"/>
    <w:rsid w:val="0044190E"/>
    <w:rsid w:val="004A1E1C"/>
    <w:rsid w:val="00567DBC"/>
    <w:rsid w:val="0057770E"/>
    <w:rsid w:val="00584657"/>
    <w:rsid w:val="005A0BD8"/>
    <w:rsid w:val="005A6E43"/>
    <w:rsid w:val="005E17F0"/>
    <w:rsid w:val="00625562"/>
    <w:rsid w:val="00665629"/>
    <w:rsid w:val="006C63A7"/>
    <w:rsid w:val="006F2E14"/>
    <w:rsid w:val="007052FF"/>
    <w:rsid w:val="00737551"/>
    <w:rsid w:val="0074349A"/>
    <w:rsid w:val="007B6503"/>
    <w:rsid w:val="00815018"/>
    <w:rsid w:val="00815870"/>
    <w:rsid w:val="00815EED"/>
    <w:rsid w:val="00832778"/>
    <w:rsid w:val="00847E68"/>
    <w:rsid w:val="008C0F67"/>
    <w:rsid w:val="008D5814"/>
    <w:rsid w:val="009027AF"/>
    <w:rsid w:val="00985E1F"/>
    <w:rsid w:val="009B59B0"/>
    <w:rsid w:val="009C1010"/>
    <w:rsid w:val="009D7CD0"/>
    <w:rsid w:val="00A47D3F"/>
    <w:rsid w:val="00A81B0A"/>
    <w:rsid w:val="00B54FE6"/>
    <w:rsid w:val="00BA38B8"/>
    <w:rsid w:val="00BE3B42"/>
    <w:rsid w:val="00BF6B08"/>
    <w:rsid w:val="00C016D4"/>
    <w:rsid w:val="00C31011"/>
    <w:rsid w:val="00C3377A"/>
    <w:rsid w:val="00C41EFC"/>
    <w:rsid w:val="00C81D40"/>
    <w:rsid w:val="00D0721C"/>
    <w:rsid w:val="00D54CCE"/>
    <w:rsid w:val="00D83F76"/>
    <w:rsid w:val="00DB3ADA"/>
    <w:rsid w:val="00F550D7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398E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7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7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DB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0825-E82D-4787-95F9-642BEC26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Wiesława Bronacka</cp:lastModifiedBy>
  <cp:revision>6</cp:revision>
  <dcterms:created xsi:type="dcterms:W3CDTF">2025-11-06T14:18:00Z</dcterms:created>
  <dcterms:modified xsi:type="dcterms:W3CDTF">2025-11-07T09:12:00Z</dcterms:modified>
</cp:coreProperties>
</file>